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55988" w14:textId="6AC28732" w:rsidR="00AD3454" w:rsidRDefault="005E3839" w:rsidP="005E3839">
      <w:pPr>
        <w:jc w:val="center"/>
        <w:rPr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E6127F">
        <w:rPr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New Orleans to host </w:t>
      </w:r>
      <w:r w:rsidR="00590B19" w:rsidRPr="00574D5C">
        <w:rPr>
          <w:b/>
          <w:color w:val="000000" w:themeColor="text1"/>
          <w:sz w:val="48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4</w:t>
      </w:r>
      <w:r w:rsidR="00590B19" w:rsidRPr="00574D5C">
        <w:rPr>
          <w:b/>
          <w:color w:val="000000" w:themeColor="text1"/>
          <w:sz w:val="44"/>
          <w:szCs w:val="40"/>
          <w:vertAlign w:val="superscrip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th</w:t>
      </w:r>
      <w:r w:rsidR="00603327" w:rsidRPr="00574D5C">
        <w:rPr>
          <w:b/>
          <w:color w:val="000000" w:themeColor="text1"/>
          <w:sz w:val="44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603327" w:rsidRPr="00E6127F">
        <w:rPr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Annual </w:t>
      </w:r>
    </w:p>
    <w:p w14:paraId="48B10FD7" w14:textId="209D06E4" w:rsidR="00603327" w:rsidRPr="00AD3454" w:rsidRDefault="005E3839" w:rsidP="00AD3454">
      <w:pPr>
        <w:jc w:val="center"/>
        <w:rPr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bookmarkStart w:id="0" w:name="_GoBack"/>
      <w:bookmarkEnd w:id="0"/>
      <w:r w:rsidRPr="00E6127F">
        <w:rPr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9/11 Memorial Stair Climb</w:t>
      </w:r>
      <w:r w:rsidR="00AD3454">
        <w:rPr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590B19">
        <w:rPr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 Benson</w:t>
      </w:r>
      <w:r w:rsidRPr="00E6127F">
        <w:rPr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wer </w:t>
      </w:r>
    </w:p>
    <w:p w14:paraId="4BB98552" w14:textId="77777777" w:rsidR="005E3839" w:rsidRDefault="005E3839" w:rsidP="005E3839">
      <w:pPr>
        <w:rPr>
          <w:b/>
        </w:rPr>
      </w:pPr>
    </w:p>
    <w:p w14:paraId="273C68F1" w14:textId="77777777" w:rsidR="00603327" w:rsidRDefault="00603327" w:rsidP="005E3839">
      <w:pPr>
        <w:rPr>
          <w:b/>
        </w:rPr>
      </w:pPr>
    </w:p>
    <w:p w14:paraId="5392AA56" w14:textId="69D451E6" w:rsidR="005E3839" w:rsidRDefault="00574D5C" w:rsidP="005E3839">
      <w:r>
        <w:rPr>
          <w:b/>
          <w:sz w:val="28"/>
          <w:szCs w:val="28"/>
        </w:rPr>
        <w:t>For Immediate Release: January</w:t>
      </w:r>
      <w:r w:rsidR="00C44C50">
        <w:rPr>
          <w:b/>
          <w:sz w:val="28"/>
          <w:szCs w:val="28"/>
        </w:rPr>
        <w:t xml:space="preserve"> 23</w:t>
      </w:r>
      <w:r>
        <w:rPr>
          <w:b/>
          <w:sz w:val="28"/>
          <w:szCs w:val="28"/>
        </w:rPr>
        <w:t>, 2019</w:t>
      </w:r>
      <w:r w:rsidR="005E3839" w:rsidRPr="00AF7C19">
        <w:rPr>
          <w:b/>
          <w:sz w:val="28"/>
          <w:szCs w:val="28"/>
        </w:rPr>
        <w:t xml:space="preserve"> – New Orleans,</w:t>
      </w:r>
      <w:r w:rsidR="005E3839" w:rsidRPr="00AF7C19">
        <w:rPr>
          <w:sz w:val="28"/>
          <w:szCs w:val="28"/>
        </w:rPr>
        <w:t xml:space="preserve"> </w:t>
      </w:r>
      <w:r w:rsidR="005E3839" w:rsidRPr="00AF7C19">
        <w:rPr>
          <w:b/>
          <w:sz w:val="28"/>
          <w:szCs w:val="28"/>
        </w:rPr>
        <w:t>LA</w:t>
      </w:r>
      <w:r w:rsidR="00590B19">
        <w:t xml:space="preserve"> – The 4</w:t>
      </w:r>
      <w:r w:rsidR="00CB6B98">
        <w:rPr>
          <w:vertAlign w:val="superscript"/>
        </w:rPr>
        <w:t>rd</w:t>
      </w:r>
      <w:r w:rsidR="00603327">
        <w:t xml:space="preserve"> A</w:t>
      </w:r>
      <w:r w:rsidR="005E3839">
        <w:t xml:space="preserve">nnual New Orleans 9/11 Memorial Stair Climb will be held on the morning of </w:t>
      </w:r>
      <w:r w:rsidR="00D63C53">
        <w:t xml:space="preserve">Saturday, </w:t>
      </w:r>
      <w:r w:rsidR="00C44C50">
        <w:t>September 21</w:t>
      </w:r>
      <w:r w:rsidR="00590B19">
        <w:t>, 2019</w:t>
      </w:r>
      <w:r w:rsidR="005E3839">
        <w:t xml:space="preserve"> from 7:00am until 12:</w:t>
      </w:r>
      <w:r w:rsidR="0062274B">
        <w:t>00</w:t>
      </w:r>
      <w:r w:rsidR="005E3839">
        <w:t>pm</w:t>
      </w:r>
      <w:r w:rsidR="003F34AE">
        <w:t>. Our mission is</w:t>
      </w:r>
      <w:r w:rsidR="00542188">
        <w:t xml:space="preserve"> to honor and remember</w:t>
      </w:r>
      <w:r w:rsidR="002630BE">
        <w:t xml:space="preserve"> </w:t>
      </w:r>
      <w:r w:rsidR="005E3839">
        <w:t>tho</w:t>
      </w:r>
      <w:r w:rsidR="00542188">
        <w:t xml:space="preserve">se fallen heroes from 9/11/01. </w:t>
      </w:r>
      <w:r w:rsidR="0008107A">
        <w:t>W</w:t>
      </w:r>
      <w:r w:rsidR="00E63DA0">
        <w:t>e will</w:t>
      </w:r>
      <w:r w:rsidR="001D1EF7">
        <w:t xml:space="preserve"> </w:t>
      </w:r>
      <w:r w:rsidR="0008107A">
        <w:t xml:space="preserve">also </w:t>
      </w:r>
      <w:r w:rsidR="001D1EF7">
        <w:t>recognize any Louisiana first responder that has</w:t>
      </w:r>
      <w:r w:rsidR="00542188">
        <w:t xml:space="preserve"> perished during the previous year.</w:t>
      </w:r>
    </w:p>
    <w:p w14:paraId="3C9D7557" w14:textId="77777777" w:rsidR="005E3839" w:rsidRDefault="005E3839" w:rsidP="005E3839"/>
    <w:p w14:paraId="7FAB6B1C" w14:textId="540736ED" w:rsidR="005E3839" w:rsidRDefault="0008107A" w:rsidP="005E3839">
      <w:r>
        <w:t>Eighteen</w:t>
      </w:r>
      <w:r w:rsidR="005E3839">
        <w:t xml:space="preserve"> years after the collapse of the Twin Towers, the New Orleans 9/11 Memorial Stair Climb pays tribute to the 343 firef</w:t>
      </w:r>
      <w:r w:rsidR="00C64769">
        <w:t>ighters, 6</w:t>
      </w:r>
      <w:r w:rsidR="005E3839">
        <w:t>0</w:t>
      </w:r>
      <w:r w:rsidR="00C64769">
        <w:t xml:space="preserve"> law enforcement officers, and 8</w:t>
      </w:r>
      <w:r w:rsidR="005E3839">
        <w:t xml:space="preserve"> emergency medical service technicians that made the ultimate sacrifice with their lives.</w:t>
      </w:r>
    </w:p>
    <w:p w14:paraId="6E390F93" w14:textId="77777777" w:rsidR="005E3839" w:rsidRDefault="005E3839" w:rsidP="005E3839"/>
    <w:p w14:paraId="1E1764BA" w14:textId="6C34BBB5" w:rsidR="005E3839" w:rsidRDefault="004A7792" w:rsidP="005E3839">
      <w:r>
        <w:t>“More than 4</w:t>
      </w:r>
      <w:r w:rsidR="005E3839">
        <w:t xml:space="preserve">0 Memorial Stair Climbs occur every year across the country, and I wanted an event here in New Orleans, so we could </w:t>
      </w:r>
      <w:r w:rsidR="0041600C">
        <w:t xml:space="preserve">do </w:t>
      </w:r>
      <w:r w:rsidR="005E3839">
        <w:t>our part to memorialize our fallen brothers,” says Event Director and Jefferson Parish Firef</w:t>
      </w:r>
      <w:r w:rsidR="00551189">
        <w:t>ighter Neil Navarro. “It is</w:t>
      </w:r>
      <w:r w:rsidR="005E3839">
        <w:t xml:space="preserve"> a humbling experience and intense reminder of the sacrifice, dedication, and commitment required of those who serve and protect our communities”.</w:t>
      </w:r>
    </w:p>
    <w:p w14:paraId="028003D3" w14:textId="77777777" w:rsidR="005E3839" w:rsidRDefault="005E3839" w:rsidP="005E3839"/>
    <w:p w14:paraId="041F5760" w14:textId="3F65BFE1" w:rsidR="005E3839" w:rsidRDefault="0008107A" w:rsidP="005E3839">
      <w:r>
        <w:t>For 2019</w:t>
      </w:r>
      <w:r w:rsidR="003E5F5A">
        <w:t>,</w:t>
      </w:r>
      <w:r w:rsidR="004A7792">
        <w:t xml:space="preserve"> </w:t>
      </w:r>
      <w:r w:rsidR="0044148F">
        <w:t>411</w:t>
      </w:r>
      <w:r w:rsidR="0040721A">
        <w:t xml:space="preserve"> </w:t>
      </w:r>
      <w:r w:rsidR="009B5D28">
        <w:t>first responders</w:t>
      </w:r>
      <w:r w:rsidR="005E3839">
        <w:t xml:space="preserve"> </w:t>
      </w:r>
      <w:r w:rsidR="009B5D28">
        <w:t>from across the United States</w:t>
      </w:r>
      <w:r w:rsidR="00CB1AAC">
        <w:t xml:space="preserve"> and other parts of the world</w:t>
      </w:r>
      <w:r w:rsidR="0044148F">
        <w:t xml:space="preserve"> </w:t>
      </w:r>
      <w:r w:rsidR="004A7792">
        <w:t>will ascend</w:t>
      </w:r>
      <w:r w:rsidR="005E3839">
        <w:t xml:space="preserve"> 110 floors, the height of the former World Trade Center Twin Towers. Each</w:t>
      </w:r>
      <w:r w:rsidR="009B5D28">
        <w:t xml:space="preserve"> registered</w:t>
      </w:r>
      <w:r w:rsidR="005E3839">
        <w:t xml:space="preserve"> climber will bear the name </w:t>
      </w:r>
      <w:r w:rsidR="004A7792">
        <w:t xml:space="preserve">and picture </w:t>
      </w:r>
      <w:r w:rsidR="005E3839">
        <w:t>of a first responder that perished at Ground Zero. Participating first responders are encouraged to wear their appropriate gear to make the climb</w:t>
      </w:r>
      <w:r w:rsidR="009B5D28">
        <w:t>, but it is not mandatory</w:t>
      </w:r>
      <w:r w:rsidR="005E3839">
        <w:t>.</w:t>
      </w:r>
    </w:p>
    <w:p w14:paraId="1CEAED7A" w14:textId="77777777" w:rsidR="005E3839" w:rsidRDefault="005E3839" w:rsidP="005E3839"/>
    <w:p w14:paraId="37635C6D" w14:textId="2082153E" w:rsidR="00661500" w:rsidRDefault="00661500" w:rsidP="005E3839">
      <w:r>
        <w:t xml:space="preserve">Immediately following the climb, </w:t>
      </w:r>
      <w:r w:rsidR="007D5315">
        <w:t xml:space="preserve">everyone is invited </w:t>
      </w:r>
      <w:r w:rsidR="00CC6680">
        <w:t xml:space="preserve">to attend our family friendly </w:t>
      </w:r>
      <w:r>
        <w:t>annual Brotherhood Bash</w:t>
      </w:r>
      <w:r w:rsidR="00C44C50">
        <w:t xml:space="preserve"> in Lafayette Square</w:t>
      </w:r>
      <w:r w:rsidR="004A7792">
        <w:t>.</w:t>
      </w:r>
      <w:r w:rsidR="0098684C">
        <w:t xml:space="preserve"> </w:t>
      </w:r>
      <w:r w:rsidR="0008107A">
        <w:t>Category 6</w:t>
      </w:r>
      <w:r w:rsidR="00647EBE">
        <w:t xml:space="preserve"> </w:t>
      </w:r>
      <w:r w:rsidR="0008107A">
        <w:t>will</w:t>
      </w:r>
      <w:r w:rsidR="00542188">
        <w:t xml:space="preserve"> be per</w:t>
      </w:r>
      <w:r w:rsidR="009B5D28">
        <w:t xml:space="preserve">forming </w:t>
      </w:r>
      <w:r w:rsidR="005237C5">
        <w:t xml:space="preserve">for free for our </w:t>
      </w:r>
      <w:r w:rsidR="007A4B46">
        <w:t xml:space="preserve">live </w:t>
      </w:r>
      <w:r w:rsidR="005237C5">
        <w:t xml:space="preserve">entertainment </w:t>
      </w:r>
      <w:r w:rsidR="0030505D">
        <w:t>on the Budweiser stage</w:t>
      </w:r>
      <w:r w:rsidR="00AE4C32">
        <w:t xml:space="preserve">. </w:t>
      </w:r>
      <w:r w:rsidR="005237C5">
        <w:t>T</w:t>
      </w:r>
      <w:r w:rsidR="004A7792">
        <w:t>he</w:t>
      </w:r>
      <w:r>
        <w:t xml:space="preserve"> “Battle of the Badges Cook-</w:t>
      </w:r>
      <w:r w:rsidR="00AE4C32">
        <w:t>Off”</w:t>
      </w:r>
      <w:r w:rsidR="005237C5">
        <w:t xml:space="preserve"> will be back showcasing c</w:t>
      </w:r>
      <w:r w:rsidR="009B5D28">
        <w:t xml:space="preserve">ooking teams from </w:t>
      </w:r>
      <w:r w:rsidR="004F465F">
        <w:t xml:space="preserve">local </w:t>
      </w:r>
      <w:r>
        <w:t>fire, police and EMS</w:t>
      </w:r>
      <w:r w:rsidR="005237C5">
        <w:t>. They</w:t>
      </w:r>
      <w:r>
        <w:t xml:space="preserve"> will </w:t>
      </w:r>
      <w:r w:rsidR="005237C5">
        <w:t xml:space="preserve">each </w:t>
      </w:r>
      <w:r>
        <w:t xml:space="preserve">cook and serve </w:t>
      </w:r>
      <w:r w:rsidR="004A7792">
        <w:t xml:space="preserve">up </w:t>
      </w:r>
      <w:r>
        <w:t xml:space="preserve">their best dish to see who will be crowned </w:t>
      </w:r>
      <w:r w:rsidR="00A9063F">
        <w:t xml:space="preserve">with </w:t>
      </w:r>
      <w:r>
        <w:t>the Champion</w:t>
      </w:r>
      <w:r w:rsidR="00A9063F">
        <w:t>ship Belt</w:t>
      </w:r>
      <w:r>
        <w:t xml:space="preserve"> and </w:t>
      </w:r>
      <w:r w:rsidR="009B5D28">
        <w:t xml:space="preserve">have </w:t>
      </w:r>
      <w:r>
        <w:t>bragging rights for a year.</w:t>
      </w:r>
    </w:p>
    <w:p w14:paraId="79DD9823" w14:textId="77777777" w:rsidR="00661500" w:rsidRDefault="00661500" w:rsidP="005E3839"/>
    <w:p w14:paraId="7BA5226E" w14:textId="2871787B" w:rsidR="005E3839" w:rsidRDefault="005237C5" w:rsidP="005E3839">
      <w:r>
        <w:t>ALL proceeds from our</w:t>
      </w:r>
      <w:r w:rsidR="00B4607A">
        <w:t xml:space="preserve"> event are donated</w:t>
      </w:r>
      <w:r w:rsidR="004A7792">
        <w:t xml:space="preserve"> back to families of fallen Louisiana first responders</w:t>
      </w:r>
      <w:r w:rsidR="005E3839">
        <w:t>.</w:t>
      </w:r>
      <w:r w:rsidR="00085A26">
        <w:t xml:space="preserve"> </w:t>
      </w:r>
    </w:p>
    <w:p w14:paraId="0926D03F" w14:textId="77777777" w:rsidR="005E3839" w:rsidRDefault="005E3839" w:rsidP="005E3839"/>
    <w:p w14:paraId="310FC526" w14:textId="77777777" w:rsidR="005E3839" w:rsidRDefault="005E3839" w:rsidP="005E3839">
      <w:r>
        <w:t xml:space="preserve">The New Orleans 9/11 Stair Climb is a sanctioned event of the Association of Memorial Stair Climb, a 501(c) 3 organization. Visit </w:t>
      </w:r>
      <w:hyperlink r:id="rId7" w:history="1">
        <w:r w:rsidRPr="00F52466">
          <w:rPr>
            <w:rStyle w:val="Hyperlink"/>
          </w:rPr>
          <w:t>www.memorialstairclimbs.com</w:t>
        </w:r>
      </w:hyperlink>
      <w:r>
        <w:t xml:space="preserve"> to learn more.</w:t>
      </w:r>
    </w:p>
    <w:p w14:paraId="450B087D" w14:textId="77777777" w:rsidR="00603327" w:rsidRDefault="00603327" w:rsidP="005E3839"/>
    <w:p w14:paraId="2C263EEE" w14:textId="77777777" w:rsidR="00A02A69" w:rsidRDefault="00A02A69" w:rsidP="005E3839"/>
    <w:p w14:paraId="53517A67" w14:textId="48CCF5C3" w:rsidR="005E3839" w:rsidRPr="0019535C" w:rsidRDefault="0019535C" w:rsidP="005E3839">
      <w:pPr>
        <w:jc w:val="center"/>
        <w:rPr>
          <w:b/>
          <w:sz w:val="28"/>
          <w:szCs w:val="28"/>
        </w:rPr>
      </w:pPr>
      <w:r w:rsidRPr="0019535C">
        <w:rPr>
          <w:b/>
          <w:sz w:val="28"/>
          <w:szCs w:val="28"/>
        </w:rPr>
        <w:t>Please c</w:t>
      </w:r>
      <w:r w:rsidR="00AB77A2">
        <w:rPr>
          <w:b/>
          <w:sz w:val="28"/>
          <w:szCs w:val="28"/>
        </w:rPr>
        <w:t>ome out to show your support and</w:t>
      </w:r>
    </w:p>
    <w:p w14:paraId="77D196D5" w14:textId="7B67F1E7" w:rsidR="005E3839" w:rsidRPr="00E6127F" w:rsidRDefault="005237C5" w:rsidP="005E3839">
      <w:pPr>
        <w:jc w:val="center"/>
        <w:rPr>
          <w:b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b</w:t>
      </w:r>
      <w:r w:rsidR="0019535C" w:rsidRPr="0019535C">
        <w:rPr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e a HERO to a HERO</w:t>
      </w:r>
      <w:r>
        <w:rPr>
          <w:b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, because FORGETTING IS NOT AN OPTION.</w:t>
      </w:r>
    </w:p>
    <w:p w14:paraId="5F0AC638" w14:textId="79B5DC44" w:rsidR="00603327" w:rsidRPr="00AB77A2" w:rsidRDefault="00AB77A2" w:rsidP="00AB77A2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77A2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 CLIMB BECAUSE THEY CLIMBED!</w:t>
      </w:r>
    </w:p>
    <w:p w14:paraId="5248E8CE" w14:textId="77777777" w:rsidR="00A02A69" w:rsidRDefault="00A02A69" w:rsidP="00C275E8">
      <w:pPr>
        <w:rPr>
          <w:b/>
        </w:rPr>
      </w:pPr>
    </w:p>
    <w:p w14:paraId="3B6337CC" w14:textId="3311C864" w:rsidR="00603327" w:rsidRDefault="005E3839" w:rsidP="00603327">
      <w:pPr>
        <w:jc w:val="center"/>
      </w:pPr>
      <w:r>
        <w:t>For more information about the New Orleans 9/11 Memorial Stair Climb</w:t>
      </w:r>
      <w:r w:rsidR="00AD3454">
        <w:t xml:space="preserve"> and our Brotherhood Bash</w:t>
      </w:r>
      <w:r>
        <w:t xml:space="preserve">, </w:t>
      </w:r>
    </w:p>
    <w:p w14:paraId="686064B3" w14:textId="6DF9B53B" w:rsidR="005E3839" w:rsidRDefault="00AD3454" w:rsidP="005E3839">
      <w:pPr>
        <w:jc w:val="center"/>
      </w:pPr>
      <w:r>
        <w:t xml:space="preserve">please </w:t>
      </w:r>
      <w:r w:rsidR="005E3839">
        <w:t xml:space="preserve">visit us at  </w:t>
      </w:r>
      <w:hyperlink r:id="rId8" w:history="1">
        <w:r w:rsidR="005E3839" w:rsidRPr="00F52466">
          <w:rPr>
            <w:rStyle w:val="Hyperlink"/>
          </w:rPr>
          <w:t>www.neworleansstairclimb.com</w:t>
        </w:r>
      </w:hyperlink>
      <w:r w:rsidR="005E3839">
        <w:t xml:space="preserve"> or contact</w:t>
      </w:r>
    </w:p>
    <w:p w14:paraId="55040DD4" w14:textId="777ECBCD" w:rsidR="005E3839" w:rsidRPr="00E32527" w:rsidRDefault="005E3839" w:rsidP="005E3839">
      <w:pPr>
        <w:jc w:val="center"/>
      </w:pPr>
      <w:r>
        <w:t xml:space="preserve">Neil Navarro, </w:t>
      </w:r>
      <w:r w:rsidRPr="00E32527">
        <w:rPr>
          <w:i/>
        </w:rPr>
        <w:t>Event Director</w:t>
      </w:r>
      <w:r>
        <w:t xml:space="preserve"> </w:t>
      </w:r>
      <w:r w:rsidR="00424FEC">
        <w:t xml:space="preserve">at </w:t>
      </w:r>
      <w:r>
        <w:t>director@neworleansstairclimb.com</w:t>
      </w:r>
    </w:p>
    <w:p w14:paraId="17935FF3" w14:textId="77777777" w:rsidR="00CC0F80" w:rsidRDefault="00185D22"/>
    <w:sectPr w:rsidR="00CC0F80" w:rsidSect="00603327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38CC3" w14:textId="77777777" w:rsidR="00185D22" w:rsidRDefault="00185D22" w:rsidP="005E3839">
      <w:r>
        <w:separator/>
      </w:r>
    </w:p>
  </w:endnote>
  <w:endnote w:type="continuationSeparator" w:id="0">
    <w:p w14:paraId="643258B3" w14:textId="77777777" w:rsidR="00185D22" w:rsidRDefault="00185D22" w:rsidP="005E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90971" w14:textId="77777777" w:rsidR="00185D22" w:rsidRDefault="00185D22" w:rsidP="005E3839">
      <w:r>
        <w:separator/>
      </w:r>
    </w:p>
  </w:footnote>
  <w:footnote w:type="continuationSeparator" w:id="0">
    <w:p w14:paraId="137B2CA7" w14:textId="77777777" w:rsidR="00185D22" w:rsidRDefault="00185D22" w:rsidP="005E38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A53E91" w14:textId="77777777" w:rsidR="005E3839" w:rsidRDefault="00185D22">
    <w:pPr>
      <w:pStyle w:val="Header"/>
    </w:pPr>
    <w:r>
      <w:rPr>
        <w:noProof/>
      </w:rPr>
      <w:pict w14:anchorId="07B4D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9.8pt;height:540.8pt;z-index:-251657216;mso-position-horizontal:center;mso-position-horizontal-relative:margin;mso-position-vertical:center;mso-position-vertical-relative:margin" o:allowincell="f">
          <v:imagedata r:id="rId1" o:title="/Users/nnavarro/Pictures/Photos Library.photoslibrary/Masters/2017/01/30/20170130-132948/9-11-Memorial-Stair-Climb-Outlines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DEC624" w14:textId="77777777" w:rsidR="005E3839" w:rsidRDefault="00185D22">
    <w:pPr>
      <w:pStyle w:val="Header"/>
    </w:pPr>
    <w:r>
      <w:rPr>
        <w:noProof/>
      </w:rPr>
      <w:pict w14:anchorId="3F5BA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39.8pt;height:540.8pt;z-index:-251658240;mso-position-horizontal:center;mso-position-horizontal-relative:margin;mso-position-vertical:center;mso-position-vertical-relative:margin" o:allowincell="f">
          <v:imagedata r:id="rId1" o:title="/Users/nnavarro/Pictures/Photos Library.photoslibrary/Masters/2017/01/30/20170130-132948/9-11-Memorial-Stair-Climb-Outlines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DF36F6" w14:textId="77777777" w:rsidR="005E3839" w:rsidRDefault="00185D22">
    <w:pPr>
      <w:pStyle w:val="Header"/>
    </w:pPr>
    <w:r>
      <w:rPr>
        <w:noProof/>
      </w:rPr>
      <w:pict w14:anchorId="39EEF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9.8pt;height:540.8pt;z-index:-251656192;mso-position-horizontal:center;mso-position-horizontal-relative:margin;mso-position-vertical:center;mso-position-vertical-relative:margin" o:allowincell="f">
          <v:imagedata r:id="rId1" o:title="/Users/nnavarro/Pictures/Photos Library.photoslibrary/Masters/2017/01/30/20170130-132948/9-11-Memorial-Stair-Climb-Outlines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39"/>
    <w:rsid w:val="000157E9"/>
    <w:rsid w:val="0007042E"/>
    <w:rsid w:val="0008107A"/>
    <w:rsid w:val="00085A26"/>
    <w:rsid w:val="0011080D"/>
    <w:rsid w:val="00145EBC"/>
    <w:rsid w:val="0015700E"/>
    <w:rsid w:val="00185D22"/>
    <w:rsid w:val="0019129B"/>
    <w:rsid w:val="0019535C"/>
    <w:rsid w:val="001D1EF7"/>
    <w:rsid w:val="00245D52"/>
    <w:rsid w:val="002630BE"/>
    <w:rsid w:val="0030505D"/>
    <w:rsid w:val="003A3072"/>
    <w:rsid w:val="003E5F5A"/>
    <w:rsid w:val="003E6107"/>
    <w:rsid w:val="003F34AE"/>
    <w:rsid w:val="0040721A"/>
    <w:rsid w:val="0041600C"/>
    <w:rsid w:val="00424FEC"/>
    <w:rsid w:val="0044148F"/>
    <w:rsid w:val="004A7792"/>
    <w:rsid w:val="004B4599"/>
    <w:rsid w:val="004F465F"/>
    <w:rsid w:val="005237C5"/>
    <w:rsid w:val="00542188"/>
    <w:rsid w:val="00551189"/>
    <w:rsid w:val="00574D5C"/>
    <w:rsid w:val="00590B19"/>
    <w:rsid w:val="00592BED"/>
    <w:rsid w:val="005B5986"/>
    <w:rsid w:val="005B5AB0"/>
    <w:rsid w:val="005E3839"/>
    <w:rsid w:val="00603327"/>
    <w:rsid w:val="0061554D"/>
    <w:rsid w:val="0062274B"/>
    <w:rsid w:val="00647EBE"/>
    <w:rsid w:val="00660A00"/>
    <w:rsid w:val="00661500"/>
    <w:rsid w:val="00671533"/>
    <w:rsid w:val="006E1FBE"/>
    <w:rsid w:val="006E7E3F"/>
    <w:rsid w:val="007A4B46"/>
    <w:rsid w:val="007C7342"/>
    <w:rsid w:val="007D5315"/>
    <w:rsid w:val="00816B6F"/>
    <w:rsid w:val="00837AE3"/>
    <w:rsid w:val="00880387"/>
    <w:rsid w:val="008B15AB"/>
    <w:rsid w:val="008D6BC3"/>
    <w:rsid w:val="0098684C"/>
    <w:rsid w:val="0099560E"/>
    <w:rsid w:val="009B5D28"/>
    <w:rsid w:val="00A02A69"/>
    <w:rsid w:val="00A135EF"/>
    <w:rsid w:val="00A9063F"/>
    <w:rsid w:val="00A92AE3"/>
    <w:rsid w:val="00AB0AB5"/>
    <w:rsid w:val="00AB77A2"/>
    <w:rsid w:val="00AD3454"/>
    <w:rsid w:val="00AE4C32"/>
    <w:rsid w:val="00AF7C19"/>
    <w:rsid w:val="00B4607A"/>
    <w:rsid w:val="00B60D1C"/>
    <w:rsid w:val="00BA25B4"/>
    <w:rsid w:val="00C275E8"/>
    <w:rsid w:val="00C375D7"/>
    <w:rsid w:val="00C44C50"/>
    <w:rsid w:val="00C64769"/>
    <w:rsid w:val="00CB1AAC"/>
    <w:rsid w:val="00CB6B98"/>
    <w:rsid w:val="00CC6680"/>
    <w:rsid w:val="00D31F44"/>
    <w:rsid w:val="00D63C53"/>
    <w:rsid w:val="00DC0951"/>
    <w:rsid w:val="00E6127F"/>
    <w:rsid w:val="00E63DA0"/>
    <w:rsid w:val="00E864D7"/>
    <w:rsid w:val="00E974C8"/>
    <w:rsid w:val="00F7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948B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3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8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839"/>
  </w:style>
  <w:style w:type="paragraph" w:styleId="Footer">
    <w:name w:val="footer"/>
    <w:basedOn w:val="Normal"/>
    <w:link w:val="FooterChar"/>
    <w:uiPriority w:val="99"/>
    <w:unhideWhenUsed/>
    <w:rsid w:val="005E3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memorialstairclimbs.com" TargetMode="External"/><Relationship Id="rId8" Type="http://schemas.openxmlformats.org/officeDocument/2006/relationships/hyperlink" Target="http://www.neworleansstairclimb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AA37BD-C638-A640-B916-D0A5D2F1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ley, Casey</dc:creator>
  <cp:keywords/>
  <dc:description/>
  <cp:lastModifiedBy>Rahaley, Casey</cp:lastModifiedBy>
  <cp:revision>2</cp:revision>
  <cp:lastPrinted>2019-01-24T00:54:00Z</cp:lastPrinted>
  <dcterms:created xsi:type="dcterms:W3CDTF">2019-01-24T00:55:00Z</dcterms:created>
  <dcterms:modified xsi:type="dcterms:W3CDTF">2019-01-24T00:55:00Z</dcterms:modified>
</cp:coreProperties>
</file>